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6814"/>
      </w:tblGrid>
      <w:tr w:rsidR="00CC4BED" w:rsidRPr="000245F1" w:rsidTr="001514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1514CA">
            <w:pPr>
              <w:ind w:right="30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1514CA">
            <w:pPr>
              <w:ind w:righ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1B6693" w:rsidRPr="001B6693">
              <w:rPr>
                <w:rFonts w:asciiTheme="minorHAnsi" w:hAnsiTheme="minorHAnsi" w:cstheme="minorHAnsi"/>
              </w:rPr>
              <w:t>1029054</w:t>
            </w:r>
            <w:r w:rsidR="00274BF8">
              <w:rPr>
                <w:rFonts w:asciiTheme="minorHAnsi" w:hAnsiTheme="minorHAnsi" w:cstheme="minorHAnsi"/>
              </w:rPr>
              <w:t>/2019</w:t>
            </w:r>
            <w:r w:rsidR="00844FAA" w:rsidRPr="00844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Denúncia </w:t>
            </w:r>
            <w:r w:rsidR="003E0C1D" w:rsidRPr="003E0C1D">
              <w:rPr>
                <w:rFonts w:asciiTheme="minorHAnsi" w:hAnsiTheme="minorHAnsi" w:cstheme="minorHAnsi"/>
              </w:rPr>
              <w:t>24756</w:t>
            </w:r>
            <w:r w:rsidR="005943D9">
              <w:rPr>
                <w:rFonts w:asciiTheme="minorHAnsi" w:hAnsiTheme="minorHAnsi" w:cstheme="minorHAnsi"/>
              </w:rPr>
              <w:t>/2019</w:t>
            </w:r>
          </w:p>
        </w:tc>
      </w:tr>
      <w:tr w:rsidR="003E0C1D" w:rsidRPr="000245F1" w:rsidTr="001514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E0C1D" w:rsidRPr="000245F1" w:rsidRDefault="003E0C1D" w:rsidP="001514CA">
            <w:pPr>
              <w:ind w:right="303"/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E0C1D" w:rsidRPr="005E0FB5" w:rsidRDefault="003E0C1D" w:rsidP="001514CA">
            <w:pPr>
              <w:tabs>
                <w:tab w:val="left" w:pos="1418"/>
              </w:tabs>
              <w:ind w:righ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D. L. L. </w:t>
            </w:r>
          </w:p>
        </w:tc>
      </w:tr>
      <w:tr w:rsidR="003E0C1D" w:rsidRPr="000245F1" w:rsidTr="001514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E0C1D" w:rsidRPr="000245F1" w:rsidRDefault="003E0C1D" w:rsidP="001514CA">
            <w:pPr>
              <w:ind w:right="303"/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E0C1D" w:rsidRPr="00124B53" w:rsidRDefault="003E0C1D" w:rsidP="001514CA">
            <w:pPr>
              <w:tabs>
                <w:tab w:val="left" w:pos="1418"/>
              </w:tabs>
              <w:ind w:right="3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de O.</w:t>
            </w:r>
          </w:p>
        </w:tc>
      </w:tr>
      <w:tr w:rsidR="00CC4BED" w:rsidRPr="000245F1" w:rsidTr="001514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1514CA">
            <w:pPr>
              <w:ind w:right="30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1514CA">
            <w:pPr>
              <w:widowControl w:val="0"/>
              <w:ind w:right="303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</w:t>
            </w:r>
            <w:r w:rsidR="001514CA">
              <w:rPr>
                <w:rFonts w:asciiTheme="minorHAnsi" w:hAnsiTheme="minorHAnsi" w:cstheme="minorHAnsi"/>
                <w:bCs/>
                <w:lang w:eastAsia="pt-BR"/>
              </w:rPr>
              <w:t xml:space="preserve">omissão de Ética e Disciplina </w:t>
            </w:r>
            <w:r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1514CA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1514C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1514CA">
            <w:pPr>
              <w:ind w:right="303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1514CA">
            <w:pPr>
              <w:widowControl w:val="0"/>
              <w:ind w:right="303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Processo Ético-Disciplinar</w:t>
            </w:r>
          </w:p>
        </w:tc>
      </w:tr>
    </w:tbl>
    <w:p w:rsidR="00CC4BED" w:rsidRPr="000245F1" w:rsidRDefault="00CC4BED" w:rsidP="001514CA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303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0244E9">
        <w:rPr>
          <w:rFonts w:asciiTheme="minorHAnsi" w:hAnsiTheme="minorHAnsi" w:cstheme="minorHAnsi"/>
          <w:lang w:eastAsia="pt-BR"/>
        </w:rPr>
        <w:t>150</w:t>
      </w:r>
      <w:r w:rsidR="003E0C1D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1514CA" w:rsidRDefault="00CC4BED" w:rsidP="001514CA">
      <w:pPr>
        <w:tabs>
          <w:tab w:val="left" w:pos="1418"/>
        </w:tabs>
        <w:ind w:left="4820" w:right="303"/>
        <w:jc w:val="both"/>
        <w:rPr>
          <w:rFonts w:asciiTheme="minorHAnsi" w:hAnsiTheme="minorHAnsi" w:cstheme="minorHAnsi"/>
          <w:sz w:val="28"/>
          <w:szCs w:val="22"/>
        </w:rPr>
      </w:pPr>
    </w:p>
    <w:p w:rsidR="00507DD9" w:rsidRPr="001514CA" w:rsidRDefault="000B621A" w:rsidP="001514CA">
      <w:pPr>
        <w:tabs>
          <w:tab w:val="left" w:pos="1418"/>
        </w:tabs>
        <w:ind w:left="5103" w:right="303"/>
        <w:jc w:val="both"/>
        <w:rPr>
          <w:rFonts w:asciiTheme="minorHAnsi" w:hAnsiTheme="minorHAnsi" w:cstheme="minorHAnsi"/>
          <w:sz w:val="22"/>
          <w:szCs w:val="20"/>
        </w:rPr>
      </w:pPr>
      <w:r w:rsidRPr="001514CA">
        <w:rPr>
          <w:rFonts w:asciiTheme="minorHAnsi" w:hAnsiTheme="minorHAnsi" w:cstheme="minorHAnsi"/>
          <w:sz w:val="22"/>
          <w:szCs w:val="20"/>
          <w:lang w:eastAsia="pt-BR"/>
        </w:rPr>
        <w:t xml:space="preserve">Aprova relatório e </w:t>
      </w:r>
      <w:r w:rsidR="00A25E4E" w:rsidRPr="001514CA">
        <w:rPr>
          <w:rFonts w:asciiTheme="minorHAnsi" w:hAnsiTheme="minorHAnsi" w:cstheme="minorHAnsi"/>
          <w:sz w:val="22"/>
          <w:szCs w:val="20"/>
          <w:lang w:eastAsia="pt-BR"/>
        </w:rPr>
        <w:t xml:space="preserve">voto </w:t>
      </w:r>
      <w:r w:rsidR="003E0C1D" w:rsidRPr="001514CA">
        <w:rPr>
          <w:rFonts w:asciiTheme="minorHAnsi" w:hAnsiTheme="minorHAnsi" w:cstheme="minorHAnsi"/>
          <w:sz w:val="22"/>
          <w:szCs w:val="20"/>
          <w:lang w:eastAsia="pt-BR"/>
        </w:rPr>
        <w:t>fundamentado</w:t>
      </w:r>
      <w:r w:rsidR="00DF3013" w:rsidRPr="001514CA">
        <w:rPr>
          <w:rFonts w:asciiTheme="minorHAnsi" w:hAnsiTheme="minorHAnsi" w:cstheme="minorHAnsi"/>
          <w:sz w:val="22"/>
          <w:szCs w:val="20"/>
          <w:lang w:eastAsia="pt-BR"/>
        </w:rPr>
        <w:t xml:space="preserve"> </w:t>
      </w:r>
      <w:r w:rsidR="006F5074" w:rsidRPr="001514CA">
        <w:rPr>
          <w:rFonts w:asciiTheme="minorHAnsi" w:hAnsiTheme="minorHAnsi" w:cstheme="minorHAnsi"/>
          <w:sz w:val="22"/>
          <w:szCs w:val="20"/>
          <w:lang w:eastAsia="pt-BR"/>
        </w:rPr>
        <w:t xml:space="preserve">referente ao </w:t>
      </w:r>
      <w:r w:rsidRPr="001514CA">
        <w:rPr>
          <w:rFonts w:asciiTheme="minorHAnsi" w:hAnsiTheme="minorHAnsi" w:cstheme="minorHAnsi"/>
          <w:sz w:val="22"/>
          <w:szCs w:val="20"/>
          <w:lang w:eastAsia="pt-BR"/>
        </w:rPr>
        <w:t xml:space="preserve">protocolo nº </w:t>
      </w:r>
      <w:r w:rsidR="003E0C1D" w:rsidRPr="001514CA">
        <w:rPr>
          <w:rFonts w:asciiTheme="minorHAnsi" w:hAnsiTheme="minorHAnsi" w:cstheme="minorHAnsi"/>
          <w:sz w:val="22"/>
          <w:szCs w:val="20"/>
        </w:rPr>
        <w:t xml:space="preserve">1029054/2019 </w:t>
      </w:r>
      <w:r w:rsidR="00BC3326" w:rsidRPr="001514CA">
        <w:rPr>
          <w:rFonts w:asciiTheme="minorHAnsi" w:hAnsiTheme="minorHAnsi" w:cstheme="minorHAnsi"/>
          <w:sz w:val="22"/>
          <w:szCs w:val="20"/>
        </w:rPr>
        <w:t xml:space="preserve">e dá outras providências. </w:t>
      </w:r>
    </w:p>
    <w:p w:rsidR="00A25E4E" w:rsidRPr="001514CA" w:rsidRDefault="00A25E4E" w:rsidP="001514CA">
      <w:pPr>
        <w:tabs>
          <w:tab w:val="left" w:pos="1418"/>
        </w:tabs>
        <w:ind w:left="5670" w:right="303"/>
        <w:jc w:val="both"/>
        <w:rPr>
          <w:rFonts w:asciiTheme="minorHAnsi" w:hAnsiTheme="minorHAnsi" w:cstheme="minorHAnsi"/>
          <w:szCs w:val="20"/>
        </w:rPr>
      </w:pPr>
    </w:p>
    <w:p w:rsidR="00ED7FDA" w:rsidRPr="00A5451E" w:rsidRDefault="00ED7FDA" w:rsidP="001514CA">
      <w:pPr>
        <w:tabs>
          <w:tab w:val="left" w:pos="3544"/>
        </w:tabs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0244E9">
        <w:rPr>
          <w:rFonts w:asciiTheme="minorHAnsi" w:hAnsiTheme="minorHAnsi" w:cstheme="minorHAnsi"/>
          <w:lang w:eastAsia="pt-BR"/>
        </w:rPr>
        <w:t xml:space="preserve">26 de agost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B80B09" w:rsidRPr="000245F1" w:rsidRDefault="00B80B09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Default="00B80B09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  <w:r>
        <w:rPr>
          <w:rFonts w:asciiTheme="minorHAnsi" w:hAnsiTheme="minorHAnsi" w:cstheme="minorHAnsi"/>
          <w:lang w:eastAsia="pt-BR"/>
        </w:rPr>
        <w:tab/>
      </w:r>
    </w:p>
    <w:p w:rsidR="000244E9" w:rsidRPr="000245F1" w:rsidRDefault="000244E9" w:rsidP="001514CA">
      <w:pPr>
        <w:spacing w:after="120"/>
        <w:ind w:right="303"/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 existência de pedido de sigilo e </w:t>
      </w:r>
      <w:r w:rsidRPr="000245F1">
        <w:rPr>
          <w:rFonts w:asciiTheme="minorHAnsi" w:hAnsiTheme="minorHAnsi" w:cstheme="minorHAnsi"/>
        </w:rPr>
        <w:t xml:space="preserve">o inteiro teor do Processo Administrativo nº </w:t>
      </w:r>
      <w:r w:rsidR="003E0C1D" w:rsidRPr="001B6693">
        <w:rPr>
          <w:rFonts w:asciiTheme="minorHAnsi" w:hAnsiTheme="minorHAnsi" w:cstheme="minorHAnsi"/>
        </w:rPr>
        <w:t>1029054</w:t>
      </w:r>
      <w:r>
        <w:rPr>
          <w:rFonts w:asciiTheme="minorHAnsi" w:hAnsiTheme="minorHAnsi" w:cstheme="minorHAnsi"/>
        </w:rPr>
        <w:t>/2019</w:t>
      </w:r>
      <w:r w:rsidRPr="000245F1">
        <w:rPr>
          <w:rFonts w:asciiTheme="minorHAnsi" w:hAnsiTheme="minorHAnsi" w:cstheme="minorHAnsi"/>
        </w:rPr>
        <w:t>;</w:t>
      </w:r>
    </w:p>
    <w:p w:rsidR="000244E9" w:rsidRDefault="003E0C1D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3E0C1D">
        <w:rPr>
          <w:rFonts w:asciiTheme="minorHAnsi" w:hAnsiTheme="minorHAnsi" w:cstheme="minorHAnsi"/>
          <w:lang w:eastAsia="pt-BR"/>
        </w:rPr>
        <w:t xml:space="preserve">Considerando que a denúncia foi admitida por indício de infração aos incisos IX e X do art. 18, da Lei nº 12.378/2010 e às regras </w:t>
      </w:r>
      <w:proofErr w:type="spellStart"/>
      <w:r w:rsidRPr="003E0C1D">
        <w:rPr>
          <w:rFonts w:asciiTheme="minorHAnsi" w:hAnsiTheme="minorHAnsi" w:cstheme="minorHAnsi"/>
          <w:lang w:eastAsia="pt-BR"/>
        </w:rPr>
        <w:t>nºs</w:t>
      </w:r>
      <w:proofErr w:type="spellEnd"/>
      <w:r w:rsidRPr="003E0C1D">
        <w:rPr>
          <w:rFonts w:asciiTheme="minorHAnsi" w:hAnsiTheme="minorHAnsi" w:cstheme="minorHAnsi"/>
          <w:lang w:eastAsia="pt-BR"/>
        </w:rPr>
        <w:t xml:space="preserve"> 2.2.7, 3.2.1, 3.2.7 e 3.2.12 do Código de Ética e Disciplina, aprovado pe</w:t>
      </w:r>
      <w:r>
        <w:rPr>
          <w:rFonts w:asciiTheme="minorHAnsi" w:hAnsiTheme="minorHAnsi" w:cstheme="minorHAnsi"/>
          <w:lang w:eastAsia="pt-BR"/>
        </w:rPr>
        <w:t>la Resolução CAU/BR nº 052/2013;</w:t>
      </w:r>
    </w:p>
    <w:p w:rsidR="00B80B09" w:rsidRDefault="00B80B09" w:rsidP="001514CA">
      <w:pPr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3E0C1D">
        <w:rPr>
          <w:rFonts w:asciiTheme="minorHAnsi" w:hAnsiTheme="minorHAnsi" w:cstheme="minorHAnsi"/>
          <w:lang w:eastAsia="pt-BR"/>
        </w:rPr>
        <w:t>040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 xml:space="preserve">, por unanimidade, o relatório e voto fundamentado apresentado pela Conselheira Relatora, </w:t>
      </w:r>
      <w:r w:rsidR="003E0C1D">
        <w:rPr>
          <w:rFonts w:asciiTheme="minorHAnsi" w:hAnsiTheme="minorHAnsi" w:cstheme="minorHAnsi"/>
          <w:lang w:eastAsia="pt-BR"/>
        </w:rPr>
        <w:t>em face da profissional denunciada</w:t>
      </w:r>
      <w:r w:rsidR="003E0C1D" w:rsidRPr="003E0C1D">
        <w:rPr>
          <w:rFonts w:asciiTheme="minorHAnsi" w:hAnsiTheme="minorHAnsi" w:cstheme="minorHAnsi"/>
          <w:lang w:eastAsia="pt-BR"/>
        </w:rPr>
        <w:t>, pela aplicação da sanção de advertência reservada e multa, correspondente a 01 (uma) anuidade</w:t>
      </w:r>
      <w:r w:rsidR="003E0C1D">
        <w:rPr>
          <w:rFonts w:asciiTheme="minorHAnsi" w:hAnsiTheme="minorHAnsi" w:cstheme="minorHAnsi"/>
          <w:lang w:eastAsia="pt-BR"/>
        </w:rPr>
        <w:t>.</w:t>
      </w:r>
    </w:p>
    <w:p w:rsidR="003E0C1D" w:rsidRDefault="003E0C1D" w:rsidP="001514CA">
      <w:pPr>
        <w:ind w:right="303"/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Default="004F4077" w:rsidP="001514CA">
      <w:pPr>
        <w:ind w:right="303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 w:rsidP="001514CA">
      <w:pPr>
        <w:ind w:right="303"/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3E0C1D" w:rsidRPr="003E0C1D" w:rsidRDefault="003E0C1D" w:rsidP="001514CA">
      <w:pPr>
        <w:numPr>
          <w:ilvl w:val="0"/>
          <w:numId w:val="19"/>
        </w:numPr>
        <w:tabs>
          <w:tab w:val="left" w:pos="709"/>
        </w:tabs>
        <w:autoSpaceDN w:val="0"/>
        <w:spacing w:after="120"/>
        <w:ind w:left="0" w:right="303" w:firstLine="0"/>
        <w:jc w:val="both"/>
        <w:rPr>
          <w:rFonts w:asciiTheme="minorHAnsi" w:hAnsiTheme="minorHAnsi" w:cstheme="minorHAnsi"/>
        </w:rPr>
      </w:pPr>
      <w:r w:rsidRPr="00E717DB">
        <w:rPr>
          <w:rFonts w:ascii="Calibri" w:hAnsi="Calibri" w:cs="Calibri"/>
        </w:rPr>
        <w:lastRenderedPageBreak/>
        <w:t>Aprovar</w:t>
      </w:r>
      <w:r>
        <w:rPr>
          <w:rFonts w:ascii="Calibri" w:hAnsi="Calibri" w:cs="Calibri"/>
        </w:rPr>
        <w:t xml:space="preserve"> </w:t>
      </w:r>
      <w:r w:rsidRPr="00E717DB">
        <w:rPr>
          <w:rFonts w:ascii="Calibri" w:hAnsi="Calibri" w:cs="Calibri"/>
        </w:rPr>
        <w:t>o relatório e voto fundamentado e</w:t>
      </w:r>
      <w:r>
        <w:rPr>
          <w:rFonts w:ascii="Calibri" w:hAnsi="Calibri" w:cs="Calibri"/>
        </w:rPr>
        <w:t>m</w:t>
      </w:r>
      <w:r w:rsidRPr="00E717DB">
        <w:rPr>
          <w:rFonts w:ascii="Calibri" w:hAnsi="Calibri" w:cs="Calibri"/>
        </w:rPr>
        <w:t xml:space="preserve"> face da profissional denunciada, pela </w:t>
      </w:r>
      <w:r w:rsidRPr="00E717DB">
        <w:rPr>
          <w:rFonts w:asciiTheme="minorHAnsi" w:hAnsiTheme="minorHAnsi" w:cstheme="minorHAnsi"/>
        </w:rPr>
        <w:t xml:space="preserve">aplicação da sanção de </w:t>
      </w:r>
      <w:r w:rsidRPr="003E0C1D">
        <w:rPr>
          <w:rFonts w:asciiTheme="minorHAnsi" w:hAnsiTheme="minorHAnsi" w:cstheme="minorHAnsi"/>
          <w:bCs/>
        </w:rPr>
        <w:t>advertência reservada e multa, correspondente a 01 (uma) anuidade, uma vez que restou comprovado que a profissional praticou infração às regras nº 3.2.7 e nº 3.2.12, do Código de Ética e Disciplina, aprovado pela Resolução CAU/BR nº 052/2012. Com base nos autos, não restaram comprovadas as infrações ao art. 18, incisos IX e X, da Lei nº 12.378/2010, e às regras nº 2.2.7 e nº 3.2.1, do Código de Ética e Disciplina</w:t>
      </w:r>
      <w:r w:rsidR="00610922">
        <w:rPr>
          <w:rFonts w:asciiTheme="minorHAnsi" w:hAnsiTheme="minorHAnsi" w:cstheme="minorHAnsi"/>
          <w:bCs/>
        </w:rPr>
        <w:t>;</w:t>
      </w:r>
    </w:p>
    <w:p w:rsidR="00610922" w:rsidRPr="00CE11BC" w:rsidRDefault="00610922" w:rsidP="001514CA">
      <w:pPr>
        <w:numPr>
          <w:ilvl w:val="0"/>
          <w:numId w:val="19"/>
        </w:numPr>
        <w:tabs>
          <w:tab w:val="left" w:pos="709"/>
        </w:tabs>
        <w:autoSpaceDN w:val="0"/>
        <w:spacing w:after="120"/>
        <w:ind w:left="0" w:right="303" w:firstLine="0"/>
        <w:jc w:val="both"/>
        <w:rPr>
          <w:rFonts w:asciiTheme="minorHAnsi" w:hAnsiTheme="minorHAnsi" w:cstheme="minorHAnsi"/>
        </w:rPr>
      </w:pPr>
      <w:r w:rsidRPr="00CE11BC">
        <w:rPr>
          <w:rFonts w:asciiTheme="minorHAnsi" w:hAnsiTheme="minorHAnsi" w:cstheme="minorHAnsi"/>
        </w:rPr>
        <w:t>Por determinar o envio parcial do presente processo ao CREA-RS (fls. 3 até 33), que tratam de informações e cópias dos documentos referentes ao Laudo Técnico de Vistoria e Inspeção Predial, de 21 de novembro de 2019, de profissional da engenharia civil, para análise da conduta do profissional pelo Conselho de Fiscalização competente;</w:t>
      </w:r>
    </w:p>
    <w:p w:rsidR="00AC106A" w:rsidRPr="0086262D" w:rsidRDefault="00AC106A" w:rsidP="001514CA">
      <w:pPr>
        <w:numPr>
          <w:ilvl w:val="0"/>
          <w:numId w:val="19"/>
        </w:numPr>
        <w:tabs>
          <w:tab w:val="left" w:pos="709"/>
        </w:tabs>
        <w:autoSpaceDN w:val="0"/>
        <w:spacing w:after="120"/>
        <w:ind w:left="0" w:right="303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1514CA">
      <w:pPr>
        <w:pStyle w:val="PargrafodaLista"/>
        <w:ind w:right="303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 w:rsidP="001514CA">
      <w:pPr>
        <w:pStyle w:val="PargrafodaLista"/>
        <w:ind w:left="0" w:right="303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1514CA">
      <w:pPr>
        <w:pStyle w:val="PargrafodaLista"/>
        <w:tabs>
          <w:tab w:val="left" w:pos="3969"/>
        </w:tabs>
        <w:ind w:left="0" w:right="303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EB220A" w:rsidRPr="00B8790D" w:rsidRDefault="00EB220A" w:rsidP="001514CA">
      <w:pPr>
        <w:ind w:right="303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7 (dezessete</w:t>
      </w:r>
      <w:r w:rsidRPr="00B8790D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odrigo Spinelli e Valdir Bandeira Fiorentin;</w:t>
      </w:r>
      <w:r>
        <w:rPr>
          <w:rFonts w:asciiTheme="minorHAnsi" w:hAnsiTheme="minorHAnsi" w:cstheme="minorHAnsi"/>
        </w:rPr>
        <w:t xml:space="preserve"> 01 (uma) abstenção do conselheiro Rinaldo Ferreira Barbosa;</w:t>
      </w:r>
      <w:r w:rsidRPr="00B8790D">
        <w:rPr>
          <w:rFonts w:asciiTheme="minorHAnsi" w:hAnsiTheme="minorHAnsi" w:cstheme="minorHAnsi"/>
        </w:rPr>
        <w:t xml:space="preserve">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EB220A" w:rsidRDefault="00EB220A" w:rsidP="001514CA">
      <w:pPr>
        <w:ind w:right="303"/>
        <w:jc w:val="both"/>
        <w:rPr>
          <w:rFonts w:asciiTheme="minorHAnsi" w:hAnsiTheme="minorHAnsi" w:cstheme="minorHAnsi"/>
        </w:rPr>
      </w:pPr>
    </w:p>
    <w:p w:rsidR="00EB220A" w:rsidRPr="00D734D4" w:rsidRDefault="00EB220A" w:rsidP="001514CA">
      <w:pPr>
        <w:ind w:right="303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EB220A" w:rsidRDefault="00EB220A" w:rsidP="001514CA">
      <w:pPr>
        <w:ind w:right="303"/>
        <w:jc w:val="center"/>
        <w:rPr>
          <w:rFonts w:asciiTheme="minorHAnsi" w:hAnsiTheme="minorHAnsi" w:cstheme="minorHAnsi"/>
        </w:rPr>
      </w:pPr>
    </w:p>
    <w:p w:rsidR="00EB220A" w:rsidRDefault="00EB220A" w:rsidP="001514CA">
      <w:pPr>
        <w:ind w:right="303"/>
        <w:jc w:val="center"/>
        <w:rPr>
          <w:rFonts w:asciiTheme="minorHAnsi" w:hAnsiTheme="minorHAnsi" w:cstheme="minorHAnsi"/>
        </w:rPr>
      </w:pPr>
    </w:p>
    <w:p w:rsidR="00EB220A" w:rsidRDefault="00EB220A" w:rsidP="001514CA">
      <w:pPr>
        <w:ind w:right="303"/>
        <w:jc w:val="center"/>
        <w:rPr>
          <w:rFonts w:asciiTheme="minorHAnsi" w:hAnsiTheme="minorHAnsi" w:cstheme="minorHAnsi"/>
        </w:rPr>
      </w:pPr>
    </w:p>
    <w:p w:rsidR="00EB220A" w:rsidRPr="00D734D4" w:rsidRDefault="00EB220A" w:rsidP="001514CA">
      <w:pPr>
        <w:ind w:right="303"/>
        <w:jc w:val="center"/>
        <w:rPr>
          <w:rFonts w:asciiTheme="minorHAnsi" w:hAnsiTheme="minorHAnsi" w:cstheme="minorHAnsi"/>
        </w:rPr>
      </w:pPr>
    </w:p>
    <w:p w:rsidR="00EB220A" w:rsidRPr="00D734D4" w:rsidRDefault="00EB220A" w:rsidP="001514CA">
      <w:pPr>
        <w:ind w:right="303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EB220A" w:rsidRPr="00D734D4" w:rsidRDefault="00EB220A" w:rsidP="001514CA">
      <w:pPr>
        <w:ind w:right="303"/>
        <w:jc w:val="center"/>
        <w:rPr>
          <w:rFonts w:asciiTheme="minorHAnsi" w:hAnsiTheme="minorHAnsi" w:cstheme="minorHAnsi"/>
        </w:rPr>
        <w:sectPr w:rsidR="00EB220A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EB220A" w:rsidRPr="002464BE" w:rsidRDefault="00EB220A" w:rsidP="00EB22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EB220A" w:rsidRPr="002464BE" w:rsidRDefault="00EB220A" w:rsidP="00EB22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EB220A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B220A" w:rsidRPr="002464BE" w:rsidRDefault="00EB220A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1514CA">
              <w:rPr>
                <w:rFonts w:asciiTheme="minorHAnsi" w:eastAsia="Times New Roman" w:hAnsiTheme="minorHAnsi" w:cstheme="minorHAnsi"/>
                <w:lang w:eastAsia="pt-BR"/>
              </w:rPr>
              <w:t>1504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1514CA" w:rsidRPr="001B6693">
              <w:rPr>
                <w:rFonts w:asciiTheme="minorHAnsi" w:hAnsiTheme="minorHAnsi" w:cstheme="minorHAnsi"/>
              </w:rPr>
              <w:t>1029054</w:t>
            </w:r>
            <w:r w:rsidR="001514CA">
              <w:rPr>
                <w:rFonts w:asciiTheme="minorHAnsi" w:hAnsiTheme="minorHAnsi" w:cstheme="minorHAnsi"/>
              </w:rPr>
              <w:t>/2019</w:t>
            </w:r>
            <w:bookmarkStart w:id="0" w:name="_GoBack"/>
            <w:bookmarkEnd w:id="0"/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EB220A" w:rsidRPr="002464BE" w:rsidRDefault="00EB220A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B220A" w:rsidRPr="002464BE" w:rsidRDefault="00EB220A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EB220A" w:rsidRPr="002464BE" w:rsidRDefault="00EB220A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EB220A" w:rsidRPr="002464BE" w:rsidRDefault="00EB220A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EB220A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EB220A" w:rsidRPr="002464BE" w:rsidRDefault="00EB220A" w:rsidP="00EB220A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EB220A" w:rsidRPr="002464BE" w:rsidRDefault="00EB220A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B220A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EB220A" w:rsidRPr="00A90A79" w:rsidRDefault="00EB220A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EB220A" w:rsidRPr="00A90A79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B220A" w:rsidRPr="00A90A79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EB220A" w:rsidRPr="00A90A79" w:rsidRDefault="00EB220A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B220A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EB220A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EB220A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EB220A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514C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4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514CA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Processo ético-disciplinar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B220A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220A" w:rsidRPr="0086262D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bsten</w:t>
            </w:r>
            <w:r w:rsidR="004A37E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çõ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(01)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EB220A" w:rsidRPr="00871AD5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EB220A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B220A" w:rsidRPr="009116E7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EB220A" w:rsidRPr="009116E7" w:rsidRDefault="00EB220A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EB220A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B220A" w:rsidRPr="00322076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B220A" w:rsidRPr="00322076" w:rsidRDefault="00EB220A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87" w:rsidRDefault="009C7387">
      <w:r>
        <w:separator/>
      </w:r>
    </w:p>
  </w:endnote>
  <w:endnote w:type="continuationSeparator" w:id="0">
    <w:p w:rsidR="009C7387" w:rsidRDefault="009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A" w:rsidRDefault="00EB220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1951970687"/>
      <w:docPartObj>
        <w:docPartGallery w:val="Page Numbers (Bottom of Page)"/>
        <w:docPartUnique/>
      </w:docPartObj>
    </w:sdtPr>
    <w:sdtContent>
      <w:p w:rsidR="00EB220A" w:rsidRDefault="00EB220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14C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EB220A" w:rsidRDefault="00EB220A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EB220A" w:rsidRDefault="00EB220A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A" w:rsidRDefault="00EB220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EB220A" w:rsidRDefault="00EB220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901870056"/>
      <w:docPartObj>
        <w:docPartGallery w:val="Page Numbers (Bottom of Page)"/>
        <w:docPartUnique/>
      </w:docPartObj>
    </w:sdtPr>
    <w:sdtContent>
      <w:p w:rsidR="00EB220A" w:rsidRDefault="00EB220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EB220A" w:rsidRDefault="00EB220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C7387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14C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C7387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87" w:rsidRDefault="009C7387">
      <w:r>
        <w:separator/>
      </w:r>
    </w:p>
  </w:footnote>
  <w:footnote w:type="continuationSeparator" w:id="0">
    <w:p w:rsidR="009C7387" w:rsidRDefault="009C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A" w:rsidRDefault="00EB220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1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0A" w:rsidRDefault="00EB220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20A" w:rsidRDefault="00EB220A">
    <w:pPr>
      <w:pStyle w:val="Cabealho"/>
      <w:jc w:val="right"/>
    </w:pPr>
  </w:p>
  <w:p w:rsidR="00EB220A" w:rsidRDefault="00EB220A">
    <w:pPr>
      <w:pStyle w:val="Cabealho"/>
      <w:jc w:val="right"/>
    </w:pPr>
  </w:p>
  <w:p w:rsidR="00EB220A" w:rsidRDefault="00EB220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44E9"/>
    <w:rsid w:val="0004021B"/>
    <w:rsid w:val="000B621A"/>
    <w:rsid w:val="0013101F"/>
    <w:rsid w:val="001340C4"/>
    <w:rsid w:val="001514CA"/>
    <w:rsid w:val="001A2002"/>
    <w:rsid w:val="001B6693"/>
    <w:rsid w:val="001E2D03"/>
    <w:rsid w:val="0020210B"/>
    <w:rsid w:val="00220B49"/>
    <w:rsid w:val="00225E96"/>
    <w:rsid w:val="002317CB"/>
    <w:rsid w:val="00274BF8"/>
    <w:rsid w:val="00286789"/>
    <w:rsid w:val="00292FD6"/>
    <w:rsid w:val="002E5F0F"/>
    <w:rsid w:val="00305CBC"/>
    <w:rsid w:val="003262D1"/>
    <w:rsid w:val="00332947"/>
    <w:rsid w:val="003523FC"/>
    <w:rsid w:val="003A6EE1"/>
    <w:rsid w:val="003B530C"/>
    <w:rsid w:val="003D3CC3"/>
    <w:rsid w:val="003E0C1D"/>
    <w:rsid w:val="004129B1"/>
    <w:rsid w:val="004136E1"/>
    <w:rsid w:val="00421D3E"/>
    <w:rsid w:val="004250EB"/>
    <w:rsid w:val="004921EE"/>
    <w:rsid w:val="004A37EE"/>
    <w:rsid w:val="004A7853"/>
    <w:rsid w:val="004B0F35"/>
    <w:rsid w:val="004F4077"/>
    <w:rsid w:val="005074A3"/>
    <w:rsid w:val="00507DD9"/>
    <w:rsid w:val="005943D9"/>
    <w:rsid w:val="00594DD0"/>
    <w:rsid w:val="005C18E0"/>
    <w:rsid w:val="005C3926"/>
    <w:rsid w:val="00610922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E06"/>
    <w:rsid w:val="00904C0A"/>
    <w:rsid w:val="009116E7"/>
    <w:rsid w:val="00936FB1"/>
    <w:rsid w:val="009770AB"/>
    <w:rsid w:val="009C7387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CC4BED"/>
    <w:rsid w:val="00CD4B3C"/>
    <w:rsid w:val="00DF3013"/>
    <w:rsid w:val="00E5615B"/>
    <w:rsid w:val="00E65E3D"/>
    <w:rsid w:val="00E66813"/>
    <w:rsid w:val="00EB220A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styleId="TabelaSimples1">
    <w:name w:val="Plain Table 1"/>
    <w:basedOn w:val="Tabelanormal"/>
    <w:uiPriority w:val="41"/>
    <w:rsid w:val="00EB22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390A-CCBA-4ACA-8534-4C8563C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6</cp:revision>
  <cp:lastPrinted>2022-08-01T15:28:00Z</cp:lastPrinted>
  <dcterms:created xsi:type="dcterms:W3CDTF">2022-08-20T15:05:00Z</dcterms:created>
  <dcterms:modified xsi:type="dcterms:W3CDTF">2022-08-31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